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5988874"/>
        <w:docPartObj>
          <w:docPartGallery w:val="Cover Pages"/>
          <w:docPartUnique/>
        </w:docPartObj>
      </w:sdtPr>
      <w:sdtContent>
        <w:p w14:paraId="45A36714" w14:textId="178C93E9" w:rsidR="008572B7" w:rsidRDefault="008572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18266F2" wp14:editId="00EEB9F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DF62E81" w14:textId="4917020B" w:rsidR="008572B7" w:rsidRDefault="008572B7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047C841C" w14:textId="2EE58B6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Vipul Dessai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37E4E08B" w14:textId="413300A1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[Awesome Compony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4-0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286FB14" w14:textId="221443CE" w:rsidR="008572B7" w:rsidRDefault="008572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2/2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18266F2" id="Gro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DF62E81" w14:textId="4917020B" w:rsidR="008572B7" w:rsidRDefault="008572B7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047C841C" w14:textId="2EE58B6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Vipul Dessai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37E4E08B" w14:textId="413300A1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[Awesome Compony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4-0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86FB14" w14:textId="221443CE" w:rsidR="008572B7" w:rsidRDefault="008572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2/24/202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9B6A68B" wp14:editId="7F1FFE5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EDFE80" w14:textId="355F5FFD" w:rsidR="008572B7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le"/>
                                    <w:id w:val="-1704864950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 w:rsidR="008572B7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SA</w:t>
                                    </w:r>
                                  </w:sdtContent>
                                </w:sdt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36B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–</w:t>
                                </w:r>
                                <w:r w:rsidR="008572B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 w:rsidR="00B36B57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inary Tree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9B6A68B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p w14:paraId="12EDFE80" w14:textId="355F5FFD" w:rsidR="008572B7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alias w:val="Title"/>
                              <w:id w:val="-1704864950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8572B7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SA</w:t>
                              </w:r>
                            </w:sdtContent>
                          </w:sdt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36B5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–</w:t>
                          </w:r>
                          <w:r w:rsidR="008572B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 xml:space="preserve"> </w:t>
                          </w:r>
                          <w:r w:rsidR="00B36B57"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Binary Tree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0B97676D" w14:textId="587EF16F" w:rsidR="008572B7" w:rsidRDefault="00B36B57">
          <w:r w:rsidRPr="00B36B57"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19011A06" wp14:editId="3F8EC855">
                <wp:simplePos x="0" y="0"/>
                <wp:positionH relativeFrom="column">
                  <wp:posOffset>466725</wp:posOffset>
                </wp:positionH>
                <wp:positionV relativeFrom="paragraph">
                  <wp:posOffset>2557846</wp:posOffset>
                </wp:positionV>
                <wp:extent cx="5143500" cy="3429000"/>
                <wp:effectExtent l="0" t="0" r="0" b="0"/>
                <wp:wrapTight wrapText="bothSides">
                  <wp:wrapPolygon edited="0">
                    <wp:start x="0" y="0"/>
                    <wp:lineTo x="0" y="21480"/>
                    <wp:lineTo x="21520" y="21480"/>
                    <wp:lineTo x="21520" y="0"/>
                    <wp:lineTo x="0" y="0"/>
                  </wp:wrapPolygon>
                </wp:wrapTight>
                <wp:docPr id="1880551768" name="Picture 1" descr="A tree with many numbers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80551768" name="Picture 1" descr="A tree with many numbers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43500" cy="342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8572B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111809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8EA630" w14:textId="6066B297" w:rsidR="008572B7" w:rsidRDefault="008572B7">
          <w:pPr>
            <w:pStyle w:val="TOCHeading"/>
          </w:pPr>
          <w:r>
            <w:t>Contents</w:t>
          </w:r>
        </w:p>
        <w:p w14:paraId="6762AA46" w14:textId="49B85A1F" w:rsidR="00D41560" w:rsidRDefault="008572B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1386" w:history="1">
            <w:r w:rsidR="00D41560" w:rsidRPr="00B13265">
              <w:rPr>
                <w:rStyle w:val="Hyperlink"/>
                <w:noProof/>
              </w:rPr>
              <w:t>Diameter of a tree</w:t>
            </w:r>
            <w:r w:rsidR="00D41560">
              <w:rPr>
                <w:noProof/>
                <w:webHidden/>
              </w:rPr>
              <w:tab/>
            </w:r>
            <w:r w:rsidR="00D41560">
              <w:rPr>
                <w:noProof/>
                <w:webHidden/>
              </w:rPr>
              <w:fldChar w:fldCharType="begin"/>
            </w:r>
            <w:r w:rsidR="00D41560">
              <w:rPr>
                <w:noProof/>
                <w:webHidden/>
              </w:rPr>
              <w:instrText xml:space="preserve"> PAGEREF _Toc164121386 \h </w:instrText>
            </w:r>
            <w:r w:rsidR="00D41560">
              <w:rPr>
                <w:noProof/>
                <w:webHidden/>
              </w:rPr>
            </w:r>
            <w:r w:rsidR="00D41560">
              <w:rPr>
                <w:noProof/>
                <w:webHidden/>
              </w:rPr>
              <w:fldChar w:fldCharType="separate"/>
            </w:r>
            <w:r w:rsidR="00D41560">
              <w:rPr>
                <w:noProof/>
                <w:webHidden/>
              </w:rPr>
              <w:t>2</w:t>
            </w:r>
            <w:r w:rsidR="00D41560">
              <w:rPr>
                <w:noProof/>
                <w:webHidden/>
              </w:rPr>
              <w:fldChar w:fldCharType="end"/>
            </w:r>
          </w:hyperlink>
        </w:p>
        <w:p w14:paraId="4F2B2602" w14:textId="52F3E258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87" w:history="1">
            <w:r w:rsidRPr="00B13265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DE7C1" w14:textId="712DBEBC" w:rsidR="00D41560" w:rsidRDefault="00D415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88" w:history="1">
            <w:r w:rsidRPr="00B13265">
              <w:rPr>
                <w:rStyle w:val="Hyperlink"/>
                <w:noProof/>
              </w:rPr>
              <w:t>With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0A676" w14:textId="3DDE8BA6" w:rsidR="00D41560" w:rsidRDefault="00D415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89" w:history="1">
            <w:r w:rsidRPr="00B13265">
              <w:rPr>
                <w:rStyle w:val="Hyperlink"/>
                <w:noProof/>
              </w:rPr>
              <w:t>without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EE46B" w14:textId="22951FF7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0" w:history="1">
            <w:r w:rsidRPr="00B13265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B7C2" w14:textId="7B203098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1" w:history="1">
            <w:r w:rsidRPr="00B13265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73FB" w14:textId="7DE0DB0B" w:rsidR="00D41560" w:rsidRDefault="00D415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2" w:history="1">
            <w:r w:rsidRPr="00B13265">
              <w:rPr>
                <w:rStyle w:val="Hyperlink"/>
                <w:noProof/>
              </w:rPr>
              <w:t>Sum root to leaf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12A3E" w14:textId="1F091C43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3" w:history="1">
            <w:r w:rsidRPr="00B13265">
              <w:rPr>
                <w:rStyle w:val="Hyperlink"/>
                <w:noProof/>
              </w:rPr>
              <w:t>Intu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5FFF" w14:textId="6F51E34A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4" w:history="1">
            <w:r w:rsidRPr="00B13265">
              <w:rPr>
                <w:rStyle w:val="Hyperlink"/>
                <w:noProof/>
              </w:rPr>
              <w:t>Complex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57A73" w14:textId="1C67F2A8" w:rsidR="00D41560" w:rsidRDefault="00D415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64121395" w:history="1">
            <w:r w:rsidRPr="00B13265">
              <w:rPr>
                <w:rStyle w:val="Hyperlink"/>
                <w:noProof/>
              </w:rPr>
              <w:t>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A49FD" w14:textId="23D76C30" w:rsidR="008572B7" w:rsidRDefault="008572B7">
          <w:r>
            <w:rPr>
              <w:b/>
              <w:bCs/>
              <w:noProof/>
            </w:rPr>
            <w:fldChar w:fldCharType="end"/>
          </w:r>
        </w:p>
      </w:sdtContent>
    </w:sdt>
    <w:p w14:paraId="675BEAAC" w14:textId="372AC686" w:rsidR="008572B7" w:rsidRDefault="008572B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79F64C7" w14:textId="1245CF06" w:rsidR="00B36B57" w:rsidRDefault="00B36B57" w:rsidP="00B36B57">
      <w:pPr>
        <w:pStyle w:val="Heading1"/>
      </w:pPr>
      <w:bookmarkStart w:id="0" w:name="_Toc164121386"/>
      <w:r>
        <w:lastRenderedPageBreak/>
        <w:t>Diameter of a tree</w:t>
      </w:r>
      <w:bookmarkEnd w:id="0"/>
    </w:p>
    <w:p w14:paraId="2B10628A" w14:textId="26F24720" w:rsidR="009A05CE" w:rsidRDefault="009A05CE" w:rsidP="009A05CE">
      <w:pPr>
        <w:pStyle w:val="Heading2"/>
      </w:pPr>
      <w:bookmarkStart w:id="1" w:name="_Toc164121387"/>
      <w:r>
        <w:t>Intuition</w:t>
      </w:r>
      <w:bookmarkEnd w:id="1"/>
    </w:p>
    <w:p w14:paraId="54411867" w14:textId="17E1BF09" w:rsidR="00B36B57" w:rsidRPr="00B36B57" w:rsidRDefault="00B36B57" w:rsidP="00B36B57">
      <w:pPr>
        <w:pStyle w:val="Heading3"/>
      </w:pPr>
      <w:bookmarkStart w:id="2" w:name="_Toc164121388"/>
      <w:r>
        <w:t>With global</w:t>
      </w:r>
      <w:bookmarkEnd w:id="2"/>
    </w:p>
    <w:p w14:paraId="329A2408" w14:textId="77777777" w:rsidR="00B36B57" w:rsidRDefault="00B36B57" w:rsidP="00B36B57">
      <w:pPr>
        <w:pStyle w:val="NoSpacing"/>
      </w:pPr>
      <w:r>
        <w:t xml:space="preserve">Use a max variable and update it with </w:t>
      </w:r>
    </w:p>
    <w:p w14:paraId="1E98BFEC" w14:textId="2303AB80" w:rsidR="00B36B57" w:rsidRDefault="00B36B57" w:rsidP="00B36B57">
      <w:pPr>
        <w:pStyle w:val="NoSpacing"/>
      </w:pPr>
      <w:r>
        <w:t>Recurse left and right</w:t>
      </w:r>
    </w:p>
    <w:p w14:paraId="76B02ACC" w14:textId="5F66BE22" w:rsidR="00B36B57" w:rsidRDefault="00B36B57" w:rsidP="00B36B57">
      <w:pPr>
        <w:pStyle w:val="NoSpacing"/>
      </w:pPr>
      <w:r>
        <w:t>If null then return 0</w:t>
      </w:r>
    </w:p>
    <w:p w14:paraId="7C470638" w14:textId="503C2D3E" w:rsidR="00B36B57" w:rsidRDefault="00B36B57" w:rsidP="00B36B57">
      <w:pPr>
        <w:pStyle w:val="NoSpacing"/>
      </w:pPr>
      <w:r>
        <w:t xml:space="preserve">Else </w:t>
      </w:r>
    </w:p>
    <w:p w14:paraId="11CB3968" w14:textId="34EAE684" w:rsidR="00B36B57" w:rsidRDefault="00B36B57" w:rsidP="00B36B57">
      <w:pPr>
        <w:pStyle w:val="NoSpacing"/>
      </w:pPr>
      <w:r>
        <w:t>m = max(m, l + r)</w:t>
      </w:r>
    </w:p>
    <w:p w14:paraId="3C2C9C7E" w14:textId="768D7917" w:rsidR="00B36B57" w:rsidRDefault="00B36B57" w:rsidP="00B36B57">
      <w:pPr>
        <w:pStyle w:val="NoSpacing"/>
      </w:pPr>
      <w:r>
        <w:t>return 1 + max(l, r)</w:t>
      </w:r>
    </w:p>
    <w:p w14:paraId="44831610" w14:textId="77777777" w:rsidR="00B36B57" w:rsidRDefault="00B36B57" w:rsidP="00B36B57">
      <w:pPr>
        <w:pStyle w:val="NoSpacing"/>
      </w:pPr>
    </w:p>
    <w:p w14:paraId="77D97D58" w14:textId="3B897ADA" w:rsidR="00B36B57" w:rsidRDefault="00B36B57" w:rsidP="00B36B57">
      <w:pPr>
        <w:pStyle w:val="Heading3"/>
      </w:pPr>
      <w:bookmarkStart w:id="3" w:name="_Toc164121389"/>
      <w:r>
        <w:t>without global</w:t>
      </w:r>
      <w:bookmarkEnd w:id="3"/>
    </w:p>
    <w:p w14:paraId="2D65362A" w14:textId="08B3C8E5" w:rsidR="00B36B57" w:rsidRDefault="00B36B57" w:rsidP="00B36B57">
      <w:pPr>
        <w:pStyle w:val="NoSpacing"/>
      </w:pPr>
      <w:r>
        <w:t>if null return 0, 0 as root sum and as a branch sum</w:t>
      </w:r>
    </w:p>
    <w:p w14:paraId="3BD9F0BC" w14:textId="667DFC33" w:rsidR="00B36B57" w:rsidRDefault="00B36B57" w:rsidP="00B36B57">
      <w:pPr>
        <w:pStyle w:val="NoSpacing"/>
      </w:pPr>
      <w:r>
        <w:t>recurse l and r</w:t>
      </w:r>
    </w:p>
    <w:p w14:paraId="7CC4637B" w14:textId="4AFC338E" w:rsidR="00B36B57" w:rsidRDefault="00B36B57" w:rsidP="00B36B57">
      <w:pPr>
        <w:pStyle w:val="NoSpacing"/>
      </w:pPr>
      <w:r>
        <w:t>to calc root sum, check what is max between current sum of l and r, root sum of l and root sum of r</w:t>
      </w:r>
    </w:p>
    <w:p w14:paraId="2958A9A3" w14:textId="0F612FB1" w:rsidR="00B36B57" w:rsidRDefault="00B36B57" w:rsidP="00B36B57">
      <w:pPr>
        <w:pStyle w:val="NoSpacing"/>
      </w:pPr>
      <w:r>
        <w:t>to calc the branch sum check max of current l and r and 1 to it</w:t>
      </w:r>
    </w:p>
    <w:p w14:paraId="6BBC5716" w14:textId="77777777" w:rsidR="00B36B57" w:rsidRPr="00B36B57" w:rsidRDefault="00B36B57" w:rsidP="00B36B57"/>
    <w:p w14:paraId="181A87A9" w14:textId="0805797C" w:rsidR="009A05CE" w:rsidRDefault="00CF55AC" w:rsidP="009A05CE">
      <w:pPr>
        <w:pStyle w:val="Heading2"/>
      </w:pPr>
      <w:bookmarkStart w:id="4" w:name="_Toc164121390"/>
      <w:r>
        <w:t>C</w:t>
      </w:r>
      <w:r w:rsidR="009A05CE">
        <w:t>omplexity</w:t>
      </w:r>
      <w:bookmarkEnd w:id="4"/>
    </w:p>
    <w:p w14:paraId="1026E679" w14:textId="613FB351" w:rsidR="00CF55AC" w:rsidRDefault="00CF55AC" w:rsidP="00CF55AC">
      <w:r>
        <w:t>TC – O(N)</w:t>
      </w:r>
    </w:p>
    <w:p w14:paraId="1768EDF0" w14:textId="3BC32887" w:rsidR="00CF55AC" w:rsidRDefault="00CF55AC" w:rsidP="00CF55AC">
      <w:r>
        <w:t>SC – O(N)</w:t>
      </w:r>
    </w:p>
    <w:p w14:paraId="6E7605E1" w14:textId="0D756776" w:rsidR="00F65DC1" w:rsidRDefault="00000000" w:rsidP="00F65DC1">
      <w:pPr>
        <w:pStyle w:val="Heading2"/>
        <w:rPr>
          <w:rStyle w:val="Hyperlink"/>
        </w:rPr>
      </w:pPr>
      <w:hyperlink r:id="rId11" w:history="1">
        <w:bookmarkStart w:id="5" w:name="_Toc164121391"/>
        <w:r w:rsidR="00F65DC1" w:rsidRPr="00B36B57">
          <w:rPr>
            <w:rStyle w:val="Hyperlink"/>
          </w:rPr>
          <w:t>Solution</w:t>
        </w:r>
        <w:bookmarkEnd w:id="5"/>
      </w:hyperlink>
    </w:p>
    <w:p w14:paraId="59EAF74B" w14:textId="77777777" w:rsidR="00D41560" w:rsidRDefault="00D41560" w:rsidP="00D41560"/>
    <w:p w14:paraId="64D73C35" w14:textId="6B60AA3A" w:rsidR="00D41560" w:rsidRDefault="00D41560" w:rsidP="00D41560">
      <w:pPr>
        <w:pStyle w:val="Heading1"/>
      </w:pPr>
      <w:bookmarkStart w:id="6" w:name="_Toc164121392"/>
      <w:r>
        <w:t>Sum root to leaf number</w:t>
      </w:r>
      <w:bookmarkEnd w:id="6"/>
    </w:p>
    <w:p w14:paraId="1F8FF1CF" w14:textId="77777777" w:rsidR="00D41560" w:rsidRDefault="00D41560" w:rsidP="00D41560">
      <w:pPr>
        <w:pStyle w:val="Heading2"/>
      </w:pPr>
      <w:bookmarkStart w:id="7" w:name="_Toc164121393"/>
      <w:r>
        <w:t>Intuition</w:t>
      </w:r>
      <w:bookmarkEnd w:id="7"/>
    </w:p>
    <w:p w14:paraId="2394D0DF" w14:textId="77777777" w:rsidR="00D41560" w:rsidRDefault="00D41560" w:rsidP="00D41560">
      <w:pPr>
        <w:pStyle w:val="NoSpacing"/>
        <w:rPr>
          <w:rFonts w:asciiTheme="majorHAnsi" w:eastAsiaTheme="majorEastAsia" w:hAnsiTheme="majorHAnsi" w:cstheme="majorBidi"/>
          <w:color w:val="1F3763" w:themeColor="accent1" w:themeShade="7F"/>
          <w:kern w:val="2"/>
          <w:sz w:val="24"/>
          <w:szCs w:val="24"/>
          <w:lang w:val="en-IN"/>
          <w14:ligatures w14:val="standardContextual"/>
        </w:rPr>
      </w:pPr>
      <w:r>
        <w:t xml:space="preserve">Use formula - </w:t>
      </w:r>
      <w:r w:rsidRPr="00D41560">
        <w:rPr>
          <w:rStyle w:val="HTMLCode"/>
          <w:rFonts w:eastAsiaTheme="minorEastAsia"/>
          <w:b/>
          <w:bCs/>
          <w:i/>
          <w:iCs/>
        </w:rPr>
        <w:t>(parentNumber * 10) + currentNumber</w:t>
      </w:r>
      <w:r>
        <w:rPr>
          <w:rFonts w:asciiTheme="majorHAnsi" w:eastAsiaTheme="majorEastAsia" w:hAnsiTheme="majorHAnsi" w:cstheme="majorBidi"/>
          <w:color w:val="1F3763" w:themeColor="accent1" w:themeShade="7F"/>
          <w:kern w:val="2"/>
          <w:sz w:val="24"/>
          <w:szCs w:val="24"/>
          <w:lang w:val="en-IN"/>
          <w14:ligatures w14:val="standardContextual"/>
        </w:rPr>
        <w:t xml:space="preserve"> </w:t>
      </w:r>
    </w:p>
    <w:p w14:paraId="702FBAC2" w14:textId="0407354F" w:rsidR="00D41560" w:rsidRDefault="00D41560" w:rsidP="00D41560">
      <w:pPr>
        <w:pStyle w:val="NoSpacing"/>
      </w:pPr>
      <w:r w:rsidRPr="00D41560">
        <w:t>and use dfs</w:t>
      </w:r>
    </w:p>
    <w:p w14:paraId="721C8EA6" w14:textId="77777777" w:rsidR="00D41560" w:rsidRPr="00B36B57" w:rsidRDefault="00D41560" w:rsidP="00D41560"/>
    <w:p w14:paraId="4C995EFB" w14:textId="77777777" w:rsidR="00D41560" w:rsidRDefault="00D41560" w:rsidP="00D41560">
      <w:pPr>
        <w:pStyle w:val="Heading2"/>
      </w:pPr>
      <w:bookmarkStart w:id="8" w:name="_Toc164121394"/>
      <w:r>
        <w:t>Complexity</w:t>
      </w:r>
      <w:bookmarkEnd w:id="8"/>
    </w:p>
    <w:p w14:paraId="32DD9395" w14:textId="77777777" w:rsidR="00D41560" w:rsidRDefault="00D41560" w:rsidP="00D41560">
      <w:r>
        <w:t>TC – O(N)</w:t>
      </w:r>
    </w:p>
    <w:p w14:paraId="79739125" w14:textId="5422BBE5" w:rsidR="00D41560" w:rsidRDefault="00D41560" w:rsidP="00D41560">
      <w:r>
        <w:t>SC – O(</w:t>
      </w:r>
      <w:r>
        <w:t>1</w:t>
      </w:r>
      <w:r>
        <w:t>)</w:t>
      </w:r>
    </w:p>
    <w:p w14:paraId="514A0AC9" w14:textId="18EBCA81" w:rsidR="00D41560" w:rsidRPr="00D41560" w:rsidRDefault="00D41560" w:rsidP="00D41560">
      <w:pPr>
        <w:pStyle w:val="Heading2"/>
        <w:rPr>
          <w:color w:val="0563C1" w:themeColor="hyperlink"/>
          <w:u w:val="single"/>
        </w:rPr>
      </w:pPr>
      <w:hyperlink r:id="rId12" w:history="1">
        <w:bookmarkStart w:id="9" w:name="_Toc164121395"/>
        <w:r w:rsidRPr="00B36B57">
          <w:rPr>
            <w:rStyle w:val="Hyperlink"/>
          </w:rPr>
          <w:t>Solution</w:t>
        </w:r>
        <w:bookmarkEnd w:id="9"/>
      </w:hyperlink>
    </w:p>
    <w:sectPr w:rsidR="00D41560" w:rsidRPr="00D41560" w:rsidSect="0076379B"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E4FDBE" w14:textId="77777777" w:rsidR="0076379B" w:rsidRDefault="0076379B" w:rsidP="008572B7">
      <w:pPr>
        <w:spacing w:after="0" w:line="240" w:lineRule="auto"/>
      </w:pPr>
      <w:r>
        <w:separator/>
      </w:r>
    </w:p>
  </w:endnote>
  <w:endnote w:type="continuationSeparator" w:id="0">
    <w:p w14:paraId="1BD72E2A" w14:textId="77777777" w:rsidR="0076379B" w:rsidRDefault="0076379B" w:rsidP="0085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985211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DB483C" w14:textId="506A6978" w:rsidR="00841637" w:rsidRDefault="00841637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g.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0D731CF" w14:textId="77777777" w:rsidR="008572B7" w:rsidRDefault="008572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9D18F" w14:textId="77777777" w:rsidR="0076379B" w:rsidRDefault="0076379B" w:rsidP="008572B7">
      <w:pPr>
        <w:spacing w:after="0" w:line="240" w:lineRule="auto"/>
      </w:pPr>
      <w:r>
        <w:separator/>
      </w:r>
    </w:p>
  </w:footnote>
  <w:footnote w:type="continuationSeparator" w:id="0">
    <w:p w14:paraId="58B3F5F0" w14:textId="77777777" w:rsidR="0076379B" w:rsidRDefault="0076379B" w:rsidP="0085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761A0"/>
    <w:multiLevelType w:val="hybridMultilevel"/>
    <w:tmpl w:val="32BA5122"/>
    <w:lvl w:ilvl="0" w:tplc="7A72C34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66B9D"/>
    <w:multiLevelType w:val="hybridMultilevel"/>
    <w:tmpl w:val="C05AD2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A414A"/>
    <w:multiLevelType w:val="hybridMultilevel"/>
    <w:tmpl w:val="3A60C4EA"/>
    <w:lvl w:ilvl="0" w:tplc="C13A4F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F14B6F"/>
    <w:multiLevelType w:val="hybridMultilevel"/>
    <w:tmpl w:val="134A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8F0E5B"/>
    <w:multiLevelType w:val="hybridMultilevel"/>
    <w:tmpl w:val="1CFEB6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8048D"/>
    <w:multiLevelType w:val="hybridMultilevel"/>
    <w:tmpl w:val="15782280"/>
    <w:lvl w:ilvl="0" w:tplc="6472FA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0637"/>
    <w:multiLevelType w:val="hybridMultilevel"/>
    <w:tmpl w:val="4A8894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BE73EE"/>
    <w:multiLevelType w:val="hybridMultilevel"/>
    <w:tmpl w:val="DBD2B0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5388618">
    <w:abstractNumId w:val="0"/>
  </w:num>
  <w:num w:numId="2" w16cid:durableId="1236629955">
    <w:abstractNumId w:val="4"/>
  </w:num>
  <w:num w:numId="3" w16cid:durableId="353265586">
    <w:abstractNumId w:val="7"/>
  </w:num>
  <w:num w:numId="4" w16cid:durableId="215823905">
    <w:abstractNumId w:val="1"/>
  </w:num>
  <w:num w:numId="5" w16cid:durableId="506478946">
    <w:abstractNumId w:val="3"/>
  </w:num>
  <w:num w:numId="6" w16cid:durableId="2007318933">
    <w:abstractNumId w:val="6"/>
  </w:num>
  <w:num w:numId="7" w16cid:durableId="1584754139">
    <w:abstractNumId w:val="5"/>
  </w:num>
  <w:num w:numId="8" w16cid:durableId="3215409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2B7"/>
    <w:rsid w:val="00204839"/>
    <w:rsid w:val="003D4668"/>
    <w:rsid w:val="00601FB5"/>
    <w:rsid w:val="0061270C"/>
    <w:rsid w:val="0076379B"/>
    <w:rsid w:val="00795DC0"/>
    <w:rsid w:val="00841637"/>
    <w:rsid w:val="008572B7"/>
    <w:rsid w:val="008C0FD2"/>
    <w:rsid w:val="009A05CE"/>
    <w:rsid w:val="00A151F3"/>
    <w:rsid w:val="00A37CCB"/>
    <w:rsid w:val="00AD5E1A"/>
    <w:rsid w:val="00AF637F"/>
    <w:rsid w:val="00B36B57"/>
    <w:rsid w:val="00BE40BC"/>
    <w:rsid w:val="00C130AE"/>
    <w:rsid w:val="00C93F53"/>
    <w:rsid w:val="00CF55AC"/>
    <w:rsid w:val="00CF7E1D"/>
    <w:rsid w:val="00D41560"/>
    <w:rsid w:val="00E51A2A"/>
    <w:rsid w:val="00F6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519AE9"/>
  <w15:chartTrackingRefBased/>
  <w15:docId w15:val="{98918F16-C553-4455-8092-E5D4BE634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7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46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6B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72B7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72B7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57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572B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572B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572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572B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72B7"/>
  </w:style>
  <w:style w:type="paragraph" w:styleId="Footer">
    <w:name w:val="footer"/>
    <w:basedOn w:val="Normal"/>
    <w:link w:val="FooterChar"/>
    <w:uiPriority w:val="99"/>
    <w:unhideWhenUsed/>
    <w:rsid w:val="008572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2B7"/>
  </w:style>
  <w:style w:type="character" w:customStyle="1" w:styleId="Heading2Char">
    <w:name w:val="Heading 2 Char"/>
    <w:basedOn w:val="DefaultParagraphFont"/>
    <w:link w:val="Heading2"/>
    <w:uiPriority w:val="9"/>
    <w:rsid w:val="003D46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37CCB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AD5E1A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36B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E40BC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D41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84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leetcode.com/problems/sum-root-to-leaf-numbers/solutions/5028575/simple-dfs-solution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etcode.com/problems/diameter-of-binary-tree/solutions/4801536/easy-with-global-var-to-difficult-without-global-var-approaches-explainatio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94E236-929D-401A-9FFF-B0E81534D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</vt:lpstr>
    </vt:vector>
  </TitlesOfParts>
  <Company>[Awesome Compony]</Company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</dc:title>
  <dc:subject/>
  <dc:creator>Vipul Dessai</dc:creator>
  <cp:keywords/>
  <dc:description/>
  <cp:lastModifiedBy>Vipul Dessai</cp:lastModifiedBy>
  <cp:revision>10</cp:revision>
  <dcterms:created xsi:type="dcterms:W3CDTF">2024-02-25T07:11:00Z</dcterms:created>
  <dcterms:modified xsi:type="dcterms:W3CDTF">2024-04-15T19:26:00Z</dcterms:modified>
</cp:coreProperties>
</file>